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97767" w:rsidTr="00934891">
        <w:trPr>
          <w:jc w:val="center"/>
        </w:trPr>
        <w:tc>
          <w:tcPr>
            <w:tcW w:w="142" w:type="dxa"/>
            <w:noWrap/>
          </w:tcPr>
          <w:p w:rsidR="00997767" w:rsidRPr="005541F0" w:rsidRDefault="00997767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97767" w:rsidRPr="00EC7D10" w:rsidRDefault="00FE542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" w:type="dxa"/>
            <w:noWrap/>
          </w:tcPr>
          <w:p w:rsidR="00997767" w:rsidRPr="005541F0" w:rsidRDefault="0099776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97767" w:rsidRPr="00FE5428" w:rsidRDefault="00FE542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997767" w:rsidRPr="005541F0" w:rsidRDefault="0099776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97767" w:rsidRPr="00EC7D10" w:rsidRDefault="00FE542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97767" w:rsidRPr="005541F0" w:rsidRDefault="0099776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97767" w:rsidRPr="005541F0" w:rsidRDefault="00997767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97767" w:rsidRPr="005541F0" w:rsidRDefault="0099776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97767" w:rsidRPr="00FE5428" w:rsidRDefault="00FE542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7</w:t>
            </w:r>
          </w:p>
        </w:tc>
      </w:tr>
    </w:tbl>
    <w:p w:rsidR="00997767" w:rsidRPr="00EE45CB" w:rsidRDefault="00997767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767" w:rsidRPr="005541F0" w:rsidRDefault="009977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456621" r:id="rId6"/>
                              </w:object>
                            </w:r>
                          </w:p>
                          <w:p w:rsidR="00997767" w:rsidRPr="005541F0" w:rsidRDefault="009977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97767" w:rsidRPr="005541F0" w:rsidRDefault="009977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97767" w:rsidRPr="005541F0" w:rsidRDefault="009977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97767" w:rsidRPr="00C46D9A" w:rsidRDefault="009977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97767" w:rsidRPr="005541F0" w:rsidRDefault="0099776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97767" w:rsidRPr="005541F0" w:rsidRDefault="009977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97767" w:rsidRPr="005541F0" w:rsidRDefault="009977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97767" w:rsidRPr="005541F0" w:rsidRDefault="0099776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997767" w:rsidRPr="005541F0" w:rsidRDefault="009977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97767" w:rsidRPr="005541F0" w:rsidRDefault="009977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97767" w:rsidRPr="005541F0" w:rsidRDefault="009977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456621" r:id="rId7"/>
                        </w:object>
                      </w:r>
                    </w:p>
                    <w:p w:rsidR="00997767" w:rsidRPr="005541F0" w:rsidRDefault="009977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97767" w:rsidRPr="005541F0" w:rsidRDefault="009977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97767" w:rsidRPr="005541F0" w:rsidRDefault="009977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97767" w:rsidRPr="00C46D9A" w:rsidRDefault="009977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97767" w:rsidRPr="005541F0" w:rsidRDefault="00997767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97767" w:rsidRPr="005541F0" w:rsidRDefault="009977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97767" w:rsidRPr="005541F0" w:rsidRDefault="009977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97767" w:rsidRPr="005541F0" w:rsidRDefault="00997767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997767" w:rsidRPr="005541F0" w:rsidRDefault="009977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97767" w:rsidRPr="005541F0" w:rsidRDefault="009977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97767" w:rsidRPr="00997767" w:rsidRDefault="00997767" w:rsidP="00997767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>О внесении изменения в устав</w:t>
      </w:r>
    </w:p>
    <w:p w:rsidR="00997767" w:rsidRPr="00997767" w:rsidRDefault="00997767" w:rsidP="00997767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 xml:space="preserve">муниципального бюджетного </w:t>
      </w:r>
    </w:p>
    <w:p w:rsidR="00997767" w:rsidRPr="00997767" w:rsidRDefault="00997767" w:rsidP="00997767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>учреждения дополнительного</w:t>
      </w:r>
    </w:p>
    <w:p w:rsidR="00997767" w:rsidRPr="00997767" w:rsidRDefault="00997767" w:rsidP="00997767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>образования специализированной</w:t>
      </w:r>
    </w:p>
    <w:p w:rsidR="00997767" w:rsidRPr="00997767" w:rsidRDefault="00997767" w:rsidP="00997767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 xml:space="preserve">детско-юношеской спортивной </w:t>
      </w:r>
    </w:p>
    <w:p w:rsidR="00997767" w:rsidRPr="00997767" w:rsidRDefault="00997767" w:rsidP="00997767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 xml:space="preserve">школы олимпийского резерва «Аверс» </w:t>
      </w:r>
    </w:p>
    <w:p w:rsidR="00997767" w:rsidRPr="00997767" w:rsidRDefault="00997767" w:rsidP="00997767">
      <w:pPr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7767" w:rsidRPr="00997767" w:rsidRDefault="00997767" w:rsidP="00997767">
      <w:pPr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7767" w:rsidRPr="00997767" w:rsidRDefault="00997767" w:rsidP="0099776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В соответствии со ст.52 Гражданского кодекса Российской Федерации,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  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Уставом муниципального образования городской округ город Сургут, распоряжениями Администрации города от </w:t>
      </w:r>
      <w:r>
        <w:rPr>
          <w:rFonts w:eastAsia="Times New Roman" w:cs="Times New Roman"/>
          <w:bCs/>
          <w:sz w:val="27"/>
          <w:szCs w:val="27"/>
          <w:lang w:eastAsia="ru-RU"/>
        </w:rPr>
        <w:t>01.02.2017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 № </w:t>
      </w:r>
      <w:r>
        <w:rPr>
          <w:rFonts w:eastAsia="Times New Roman" w:cs="Times New Roman"/>
          <w:bCs/>
          <w:sz w:val="27"/>
          <w:szCs w:val="27"/>
          <w:lang w:eastAsia="ru-RU"/>
        </w:rPr>
        <w:t>130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 «Об утверждении Полож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        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 о функциях учредителя и кураторов в отношении муниципальных организаций»,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    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от 10.01.2017 № 01 «О передаче некоторых полномочий высшим должностным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лицам Администрации города», в целях приведения устава муниципального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бюджетного учреждения дополнительного образования специализированной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детско-юношеской спортивной школы олимпийского резерва «Аверс» в </w:t>
      </w:r>
      <w:proofErr w:type="spellStart"/>
      <w:r w:rsidRPr="00997767">
        <w:rPr>
          <w:rFonts w:eastAsia="Times New Roman" w:cs="Times New Roman"/>
          <w:bCs/>
          <w:sz w:val="27"/>
          <w:szCs w:val="27"/>
          <w:lang w:eastAsia="ru-RU"/>
        </w:rPr>
        <w:t>соот</w:t>
      </w:r>
      <w:proofErr w:type="spellEnd"/>
      <w:r>
        <w:rPr>
          <w:rFonts w:eastAsia="Times New Roman" w:cs="Times New Roman"/>
          <w:bCs/>
          <w:sz w:val="27"/>
          <w:szCs w:val="27"/>
          <w:lang w:eastAsia="ru-RU"/>
        </w:rPr>
        <w:t xml:space="preserve">-                 </w:t>
      </w:r>
      <w:proofErr w:type="spellStart"/>
      <w:r w:rsidRPr="00997767">
        <w:rPr>
          <w:rFonts w:eastAsia="Times New Roman" w:cs="Times New Roman"/>
          <w:bCs/>
          <w:sz w:val="27"/>
          <w:szCs w:val="27"/>
          <w:lang w:eastAsia="ru-RU"/>
        </w:rPr>
        <w:t>ветствие</w:t>
      </w:r>
      <w:proofErr w:type="spellEnd"/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 с действующим законодательством:</w:t>
      </w:r>
    </w:p>
    <w:p w:rsidR="00997767" w:rsidRPr="00997767" w:rsidRDefault="00997767" w:rsidP="0099776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997767">
        <w:rPr>
          <w:rFonts w:eastAsia="Times New Roman" w:cs="Times New Roman"/>
          <w:bCs/>
          <w:sz w:val="27"/>
          <w:szCs w:val="27"/>
          <w:lang w:eastAsia="ru-RU"/>
        </w:rPr>
        <w:t>1. Внести в устав муниципального бюджетного учреждения дополнительного образования специализированной детско-юношеской спортивной школы олимпийского резерва «Аверс» изменение, дополнив пункт 2.10 раздела 2 подпунктом 2.10.7 следующего содержания:</w:t>
      </w:r>
    </w:p>
    <w:p w:rsidR="00997767" w:rsidRPr="00997767" w:rsidRDefault="00997767" w:rsidP="00997767">
      <w:pPr>
        <w:ind w:firstLine="567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>«2.10.7. Соблюдать требования безопасности при перевозке автотранспортом                  организованных групп детей к месту проведения физкультурных и спортивных                         мероприятий, в том числе автобусами учреждения».</w:t>
      </w:r>
    </w:p>
    <w:p w:rsidR="00997767" w:rsidRPr="00997767" w:rsidRDefault="00997767" w:rsidP="00997767">
      <w:pPr>
        <w:ind w:firstLine="567"/>
        <w:contextualSpacing/>
        <w:jc w:val="both"/>
        <w:rPr>
          <w:rFonts w:eastAsia="Times New Roman" w:cs="Times New Roman"/>
          <w:spacing w:val="-4"/>
          <w:sz w:val="27"/>
          <w:szCs w:val="27"/>
          <w:lang w:eastAsia="ru-RU"/>
        </w:rPr>
      </w:pPr>
      <w:r w:rsidRPr="00997767">
        <w:rPr>
          <w:rFonts w:eastAsia="Times New Roman" w:cs="Times New Roman"/>
          <w:spacing w:val="-4"/>
          <w:sz w:val="27"/>
          <w:szCs w:val="27"/>
          <w:lang w:eastAsia="ru-RU"/>
        </w:rPr>
        <w:t>2. Муниципальному бюджетному учреждению дополнительного образования                   специализированной детско-юношеской спортивной школе олимпийского резерва «Аверс» зарегистрировать изменение в устав учреждения в Инспекции Федеральной налоговой службы России по городу Сургуту.</w:t>
      </w:r>
    </w:p>
    <w:p w:rsidR="00997767" w:rsidRPr="00997767" w:rsidRDefault="00997767" w:rsidP="00997767">
      <w:pPr>
        <w:ind w:firstLine="567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>3. Контроль за выполнением распоряжения возложить на заместителя главы                       Администрации города Пелевина А.Р.</w:t>
      </w:r>
    </w:p>
    <w:p w:rsidR="00997767" w:rsidRPr="00997767" w:rsidRDefault="00997767" w:rsidP="0099776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7767" w:rsidRPr="00997767" w:rsidRDefault="00997767" w:rsidP="009977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7767" w:rsidRPr="00997767" w:rsidRDefault="00997767" w:rsidP="009977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7767" w:rsidRPr="00997767" w:rsidRDefault="00997767" w:rsidP="00997767">
      <w:pPr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>Заместитель главы</w:t>
      </w:r>
    </w:p>
    <w:p w:rsidR="00997767" w:rsidRPr="00997767" w:rsidRDefault="00997767" w:rsidP="00997767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>Администрации города                                                                               Н.Н. Кривцов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ряжением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 внесении изменения в устав 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го бюджетного 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я дополнительного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ния специализированной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ско-юношеской спортивной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колы олимпийского резерва «Аверс»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left="48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 Н.Н. Кривцов</w:t>
      </w:r>
    </w:p>
    <w:p w:rsidR="00997767" w:rsidRDefault="00997767" w:rsidP="00997767">
      <w:pPr>
        <w:ind w:left="4820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997767" w:rsidRDefault="00997767" w:rsidP="00997767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997767" w:rsidRDefault="00997767" w:rsidP="00997767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997767" w:rsidRDefault="00997767" w:rsidP="00997767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997767" w:rsidRDefault="00997767" w:rsidP="00997767">
      <w:pPr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97767">
        <w:rPr>
          <w:rFonts w:eastAsia="Times New Roman" w:cs="Times New Roman"/>
          <w:sz w:val="32"/>
          <w:szCs w:val="32"/>
          <w:lang w:eastAsia="ru-RU"/>
        </w:rPr>
        <w:t xml:space="preserve">муниципальное бюджетное учреждение дополнительного </w:t>
      </w:r>
    </w:p>
    <w:p w:rsidR="00997767" w:rsidRDefault="00997767" w:rsidP="00997767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97767">
        <w:rPr>
          <w:rFonts w:eastAsia="Times New Roman" w:cs="Times New Roman"/>
          <w:sz w:val="32"/>
          <w:szCs w:val="32"/>
          <w:lang w:eastAsia="ru-RU"/>
        </w:rPr>
        <w:t xml:space="preserve">образования специализированная детско-юношеская </w:t>
      </w:r>
    </w:p>
    <w:p w:rsidR="00997767" w:rsidRPr="00997767" w:rsidRDefault="00997767" w:rsidP="00997767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97767">
        <w:rPr>
          <w:rFonts w:eastAsia="Times New Roman" w:cs="Times New Roman"/>
          <w:sz w:val="32"/>
          <w:szCs w:val="32"/>
          <w:lang w:eastAsia="ru-RU"/>
        </w:rPr>
        <w:t>спортивная школа олимпийского резерва «Аверс»</w:t>
      </w:r>
    </w:p>
    <w:p w:rsidR="00997767" w:rsidRPr="00997767" w:rsidRDefault="00997767" w:rsidP="00997767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97767">
        <w:rPr>
          <w:rFonts w:eastAsia="Times New Roman" w:cs="Times New Roman"/>
          <w:sz w:val="32"/>
          <w:szCs w:val="32"/>
          <w:lang w:eastAsia="ru-RU"/>
        </w:rPr>
        <w:t xml:space="preserve">Изменение в устав </w:t>
      </w:r>
    </w:p>
    <w:p w:rsidR="00997767" w:rsidRPr="00997767" w:rsidRDefault="00997767" w:rsidP="00997767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97767" w:rsidRPr="00997767" w:rsidRDefault="00997767" w:rsidP="0099776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Д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>ополни</w:t>
      </w:r>
      <w:r>
        <w:rPr>
          <w:rFonts w:eastAsia="Times New Roman" w:cs="Times New Roman"/>
          <w:bCs/>
          <w:sz w:val="27"/>
          <w:szCs w:val="27"/>
          <w:lang w:eastAsia="ru-RU"/>
        </w:rPr>
        <w:t>ть</w:t>
      </w:r>
      <w:r w:rsidRPr="00997767">
        <w:rPr>
          <w:rFonts w:eastAsia="Times New Roman" w:cs="Times New Roman"/>
          <w:bCs/>
          <w:sz w:val="27"/>
          <w:szCs w:val="27"/>
          <w:lang w:eastAsia="ru-RU"/>
        </w:rPr>
        <w:t xml:space="preserve"> пункт 2.10 раздела 2 подпунктом 2.10.7 следующего содержания:</w:t>
      </w:r>
    </w:p>
    <w:p w:rsidR="00997767" w:rsidRPr="00997767" w:rsidRDefault="00997767" w:rsidP="00997767">
      <w:pPr>
        <w:ind w:firstLine="567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97767">
        <w:rPr>
          <w:rFonts w:eastAsia="Times New Roman" w:cs="Times New Roman"/>
          <w:sz w:val="27"/>
          <w:szCs w:val="27"/>
          <w:lang w:eastAsia="ru-RU"/>
        </w:rPr>
        <w:t>«2.10.7. Соблюдать требования безопасности при перевозке автотранспортом                  организованных групп детей к месту проведения физкультурных и спортивных                         мероприятий, в том числе автобусами учреждения».</w:t>
      </w:r>
    </w:p>
    <w:p w:rsidR="00997767" w:rsidRDefault="00997767" w:rsidP="00997767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97767" w:rsidRDefault="00997767" w:rsidP="00997767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 Сургут</w:t>
      </w:r>
    </w:p>
    <w:p w:rsidR="00997767" w:rsidRDefault="00997767" w:rsidP="00997767">
      <w:pPr>
        <w:jc w:val="center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7 год</w:t>
      </w:r>
    </w:p>
    <w:sectPr w:rsidR="00997767" w:rsidSect="0099776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67"/>
    <w:rsid w:val="000F7C31"/>
    <w:rsid w:val="0031747C"/>
    <w:rsid w:val="004014FB"/>
    <w:rsid w:val="00997767"/>
    <w:rsid w:val="00DC76AD"/>
    <w:rsid w:val="00DD6A1E"/>
    <w:rsid w:val="00FC3DD3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EF12"/>
  <w15:chartTrackingRefBased/>
  <w15:docId w15:val="{07AFBA7D-9ADC-4F2E-AF9F-8829BE44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733E-772C-48C8-8330-AB04BBF6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4T05:10:00Z</cp:lastPrinted>
  <dcterms:created xsi:type="dcterms:W3CDTF">2017-03-31T04:10:00Z</dcterms:created>
  <dcterms:modified xsi:type="dcterms:W3CDTF">2017-03-31T04:10:00Z</dcterms:modified>
</cp:coreProperties>
</file>